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329" w:rsidRPr="002E1CDF" w:rsidRDefault="000E6329" w:rsidP="002E1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Manoj Vasa</w:t>
      </w:r>
    </w:p>
    <w:p w:rsidR="000E6329" w:rsidRPr="002E1CDF" w:rsidRDefault="000E6329" w:rsidP="002E1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Courtney Osborn</w:t>
      </w:r>
    </w:p>
    <w:p w:rsidR="000E6329" w:rsidRPr="002E1CDF" w:rsidRDefault="000E6329" w:rsidP="002E1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ENG 1010-022</w:t>
      </w:r>
    </w:p>
    <w:p w:rsidR="000E6329" w:rsidRPr="002E1CDF" w:rsidRDefault="008B0693" w:rsidP="002E1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 xml:space="preserve">6 </w:t>
      </w:r>
      <w:r w:rsidR="000E6329" w:rsidRPr="002E1CDF">
        <w:rPr>
          <w:rFonts w:ascii="Times New Roman" w:hAnsi="Times New Roman" w:cs="Times New Roman"/>
          <w:sz w:val="24"/>
          <w:szCs w:val="24"/>
        </w:rPr>
        <w:t>Feb</w:t>
      </w:r>
      <w:r w:rsidRPr="002E1CDF">
        <w:rPr>
          <w:rFonts w:ascii="Times New Roman" w:hAnsi="Times New Roman" w:cs="Times New Roman"/>
          <w:sz w:val="24"/>
          <w:szCs w:val="24"/>
        </w:rPr>
        <w:t>. 2016</w:t>
      </w:r>
    </w:p>
    <w:p w:rsidR="008B0693" w:rsidRPr="002E1CDF" w:rsidRDefault="008B0693" w:rsidP="002E1CD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Discussion Questions</w:t>
      </w:r>
    </w:p>
    <w:p w:rsidR="005928EB" w:rsidRPr="002E1CDF" w:rsidRDefault="005928EB" w:rsidP="002E1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Part 1:</w:t>
      </w:r>
    </w:p>
    <w:p w:rsidR="005928EB" w:rsidRPr="002E1CDF" w:rsidRDefault="005928EB" w:rsidP="002E1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5928EB" w:rsidRPr="002E1CDF" w:rsidRDefault="005928EB" w:rsidP="002E1CDF">
      <w:pPr>
        <w:pStyle w:val="ListParagraph"/>
        <w:numPr>
          <w:ilvl w:val="1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Authors write or speak in first person</w:t>
      </w:r>
    </w:p>
    <w:p w:rsidR="005928EB" w:rsidRPr="002E1CDF" w:rsidRDefault="005928EB" w:rsidP="002E1CDF">
      <w:pPr>
        <w:pStyle w:val="ListParagraph"/>
        <w:numPr>
          <w:ilvl w:val="1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They express their opinions</w:t>
      </w:r>
    </w:p>
    <w:p w:rsidR="005928EB" w:rsidRPr="002E1CDF" w:rsidRDefault="005928EB" w:rsidP="002E1CDF">
      <w:pPr>
        <w:pStyle w:val="ListParagraph"/>
        <w:numPr>
          <w:ilvl w:val="1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These narratives express emotion rather than facts and evidence</w:t>
      </w:r>
    </w:p>
    <w:p w:rsidR="005928EB" w:rsidRPr="002E1CDF" w:rsidRDefault="005928EB" w:rsidP="002E1CDF">
      <w:pPr>
        <w:pStyle w:val="ListParagraph"/>
        <w:numPr>
          <w:ilvl w:val="2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Appeal to pathos rather than logos</w:t>
      </w:r>
    </w:p>
    <w:p w:rsidR="005928EB" w:rsidRPr="002E1CDF" w:rsidRDefault="005928EB" w:rsidP="002E1CDF">
      <w:pPr>
        <w:pStyle w:val="ListParagraph"/>
        <w:numPr>
          <w:ilvl w:val="1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Their tone appeals</w:t>
      </w:r>
      <w:r w:rsidR="008267BD" w:rsidRPr="002E1CDF">
        <w:rPr>
          <w:rFonts w:ascii="Times New Roman" w:hAnsi="Times New Roman" w:cs="Times New Roman"/>
          <w:sz w:val="24"/>
          <w:szCs w:val="24"/>
        </w:rPr>
        <w:t xml:space="preserve"> to and attracts </w:t>
      </w:r>
      <w:r w:rsidRPr="002E1CDF">
        <w:rPr>
          <w:rFonts w:ascii="Times New Roman" w:hAnsi="Times New Roman" w:cs="Times New Roman"/>
          <w:sz w:val="24"/>
          <w:szCs w:val="24"/>
        </w:rPr>
        <w:t>the audience</w:t>
      </w:r>
    </w:p>
    <w:p w:rsidR="005928EB" w:rsidRPr="002E1CDF" w:rsidRDefault="005928EB" w:rsidP="002E1CDF">
      <w:pPr>
        <w:pStyle w:val="ListParagraph"/>
        <w:numPr>
          <w:ilvl w:val="2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 xml:space="preserve">It invests </w:t>
      </w:r>
      <w:r w:rsidR="00C15E8E" w:rsidRPr="002E1CDF">
        <w:rPr>
          <w:rFonts w:ascii="Times New Roman" w:hAnsi="Times New Roman" w:cs="Times New Roman"/>
          <w:sz w:val="24"/>
          <w:szCs w:val="24"/>
        </w:rPr>
        <w:t xml:space="preserve">in </w:t>
      </w:r>
      <w:r w:rsidRPr="002E1CDF">
        <w:rPr>
          <w:rFonts w:ascii="Times New Roman" w:hAnsi="Times New Roman" w:cs="Times New Roman"/>
          <w:sz w:val="24"/>
          <w:szCs w:val="24"/>
        </w:rPr>
        <w:t>the reader emotionally</w:t>
      </w:r>
    </w:p>
    <w:p w:rsidR="00604EC2" w:rsidRPr="002E1CDF" w:rsidRDefault="00604EC2" w:rsidP="002E1CDF">
      <w:pPr>
        <w:pStyle w:val="ListParagraph"/>
        <w:numPr>
          <w:ilvl w:val="1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They all wrote or spoke for a purpose</w:t>
      </w:r>
    </w:p>
    <w:p w:rsidR="00604EC2" w:rsidRPr="002E1CDF" w:rsidRDefault="00604EC2" w:rsidP="002E1CDF">
      <w:pPr>
        <w:pStyle w:val="ListParagraph"/>
        <w:numPr>
          <w:ilvl w:val="2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To express their experience</w:t>
      </w:r>
      <w:r w:rsidR="00750CD1" w:rsidRPr="002E1CDF">
        <w:rPr>
          <w:rFonts w:ascii="Times New Roman" w:hAnsi="Times New Roman" w:cs="Times New Roman"/>
          <w:sz w:val="24"/>
          <w:szCs w:val="24"/>
        </w:rPr>
        <w:t>s</w:t>
      </w:r>
      <w:r w:rsidRPr="002E1CDF">
        <w:rPr>
          <w:rFonts w:ascii="Times New Roman" w:hAnsi="Times New Roman" w:cs="Times New Roman"/>
          <w:sz w:val="24"/>
          <w:szCs w:val="24"/>
        </w:rPr>
        <w:t xml:space="preserve"> and emotions</w:t>
      </w:r>
    </w:p>
    <w:p w:rsidR="00604EC2" w:rsidRPr="002E1CDF" w:rsidRDefault="00604EC2" w:rsidP="002E1CDF">
      <w:pPr>
        <w:pStyle w:val="ListParagraph"/>
        <w:numPr>
          <w:ilvl w:val="1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Each showed their acceptance to and abandonment</w:t>
      </w:r>
      <w:r w:rsidR="00750CD1" w:rsidRPr="002E1CDF">
        <w:rPr>
          <w:rFonts w:ascii="Times New Roman" w:hAnsi="Times New Roman" w:cs="Times New Roman"/>
          <w:sz w:val="24"/>
          <w:szCs w:val="24"/>
        </w:rPr>
        <w:t xml:space="preserve"> by society</w:t>
      </w:r>
    </w:p>
    <w:p w:rsidR="00604EC2" w:rsidRPr="002E1CDF" w:rsidRDefault="00604EC2" w:rsidP="002E1CDF">
      <w:pPr>
        <w:pStyle w:val="ListParagraph"/>
        <w:numPr>
          <w:ilvl w:val="2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 xml:space="preserve">Their alienation </w:t>
      </w:r>
      <w:r w:rsidR="00750CD1" w:rsidRPr="002E1CDF">
        <w:rPr>
          <w:rFonts w:ascii="Times New Roman" w:hAnsi="Times New Roman" w:cs="Times New Roman"/>
          <w:sz w:val="24"/>
          <w:szCs w:val="24"/>
        </w:rPr>
        <w:t>due to culture, preferences, and personal struggles</w:t>
      </w:r>
    </w:p>
    <w:p w:rsidR="00750CD1" w:rsidRPr="002E1CDF" w:rsidRDefault="00750CD1" w:rsidP="002E1CDF">
      <w:pPr>
        <w:pStyle w:val="ListParagraph"/>
        <w:numPr>
          <w:ilvl w:val="1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 xml:space="preserve">They all expressed their narratives in a chronological order. </w:t>
      </w:r>
    </w:p>
    <w:p w:rsidR="00750CD1" w:rsidRPr="002E1CDF" w:rsidRDefault="00750CD1" w:rsidP="002E1CDF">
      <w:pPr>
        <w:pStyle w:val="ListParagraph"/>
        <w:numPr>
          <w:ilvl w:val="2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A time period was mentioned or a reference of time was given by other events</w:t>
      </w:r>
    </w:p>
    <w:p w:rsidR="00750CD1" w:rsidRPr="002E1CDF" w:rsidRDefault="00D5183F" w:rsidP="002E1CDF">
      <w:pPr>
        <w:pStyle w:val="ListParagraph"/>
        <w:numPr>
          <w:ilvl w:val="1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Usually don’t rely on any outside sources</w:t>
      </w:r>
    </w:p>
    <w:p w:rsidR="00D5183F" w:rsidRPr="002E1CDF" w:rsidRDefault="00D5183F" w:rsidP="002E1CDF">
      <w:pPr>
        <w:pStyle w:val="ListParagraph"/>
        <w:numPr>
          <w:ilvl w:val="1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Information in narratives come mostly from author’s experiences</w:t>
      </w:r>
    </w:p>
    <w:p w:rsidR="00D5183F" w:rsidRPr="002E1CDF" w:rsidRDefault="00C15E8E" w:rsidP="002E1CDF">
      <w:pPr>
        <w:pStyle w:val="ListParagraph"/>
        <w:numPr>
          <w:ilvl w:val="1"/>
          <w:numId w:val="2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Their explanations, anecdotes, and experiences were completely personal</w:t>
      </w:r>
    </w:p>
    <w:p w:rsidR="002E1CDF" w:rsidRDefault="002E1CDF" w:rsidP="002E1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28EB" w:rsidRPr="002E1CDF" w:rsidRDefault="00604EC2" w:rsidP="002E1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lastRenderedPageBreak/>
        <w:t>2) Blog</w:t>
      </w:r>
    </w:p>
    <w:p w:rsidR="00604EC2" w:rsidRPr="002E1CDF" w:rsidRDefault="00604EC2" w:rsidP="002E1CDF">
      <w:pPr>
        <w:pStyle w:val="ListParagraph"/>
        <w:numPr>
          <w:ilvl w:val="1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Use invitational tone</w:t>
      </w:r>
    </w:p>
    <w:p w:rsidR="00604EC2" w:rsidRPr="002E1CDF" w:rsidRDefault="00604EC2" w:rsidP="002E1CDF">
      <w:pPr>
        <w:pStyle w:val="ListParagraph"/>
        <w:numPr>
          <w:ilvl w:val="1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Use slang and humor to connect with audience</w:t>
      </w:r>
    </w:p>
    <w:p w:rsidR="00604EC2" w:rsidRPr="002E1CDF" w:rsidRDefault="00604EC2" w:rsidP="002E1CDF">
      <w:pPr>
        <w:pStyle w:val="ListParagraph"/>
        <w:numPr>
          <w:ilvl w:val="1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Written in multiple short paragraphs</w:t>
      </w:r>
    </w:p>
    <w:p w:rsidR="00604EC2" w:rsidRPr="002E1CDF" w:rsidRDefault="00604EC2" w:rsidP="002E1CDF">
      <w:pPr>
        <w:pStyle w:val="ListParagraph"/>
        <w:numPr>
          <w:ilvl w:val="1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 xml:space="preserve">Present </w:t>
      </w:r>
      <w:r w:rsidR="00D5183F" w:rsidRPr="002E1CDF">
        <w:rPr>
          <w:rFonts w:ascii="Times New Roman" w:hAnsi="Times New Roman" w:cs="Times New Roman"/>
          <w:sz w:val="24"/>
          <w:szCs w:val="24"/>
        </w:rPr>
        <w:t>a relaxed tone</w:t>
      </w:r>
    </w:p>
    <w:p w:rsidR="00D5183F" w:rsidRPr="002E1CDF" w:rsidRDefault="00D5183F" w:rsidP="002E1CDF">
      <w:pPr>
        <w:pStyle w:val="ListParagraph"/>
        <w:numPr>
          <w:ilvl w:val="1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Implement images into stories</w:t>
      </w:r>
    </w:p>
    <w:p w:rsidR="00D5183F" w:rsidRPr="002E1CDF" w:rsidRDefault="00703556" w:rsidP="002E1CDF">
      <w:pPr>
        <w:pStyle w:val="ListParagraph"/>
        <w:numPr>
          <w:ilvl w:val="1"/>
          <w:numId w:val="5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Usually easy to follow layout</w:t>
      </w:r>
      <w:r w:rsidR="008267BD" w:rsidRPr="002E1CDF">
        <w:rPr>
          <w:rFonts w:ascii="Times New Roman" w:hAnsi="Times New Roman" w:cs="Times New Roman"/>
          <w:sz w:val="24"/>
          <w:szCs w:val="24"/>
        </w:rPr>
        <w:t xml:space="preserve"> with images and paragraphs</w:t>
      </w:r>
    </w:p>
    <w:p w:rsidR="00604EC2" w:rsidRPr="002E1CDF" w:rsidRDefault="00750CD1" w:rsidP="002E1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Part 2:</w:t>
      </w:r>
    </w:p>
    <w:p w:rsidR="002E1CDF" w:rsidRDefault="00EB68C4" w:rsidP="002E1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1.</w:t>
      </w:r>
      <w:r w:rsidRPr="002E1CDF">
        <w:rPr>
          <w:rFonts w:ascii="Times New Roman" w:hAnsi="Times New Roman" w:cs="Times New Roman"/>
          <w:sz w:val="24"/>
          <w:szCs w:val="24"/>
        </w:rPr>
        <w:tab/>
      </w:r>
      <w:r w:rsidR="00BB5A91" w:rsidRPr="002E1CDF">
        <w:rPr>
          <w:rFonts w:ascii="Times New Roman" w:hAnsi="Times New Roman" w:cs="Times New Roman"/>
          <w:i/>
          <w:sz w:val="24"/>
          <w:szCs w:val="24"/>
        </w:rPr>
        <w:t xml:space="preserve">Always Living in Spanish </w:t>
      </w:r>
      <w:r w:rsidR="00BB5A91" w:rsidRPr="002E1CDF">
        <w:rPr>
          <w:rFonts w:ascii="Times New Roman" w:hAnsi="Times New Roman" w:cs="Times New Roman"/>
          <w:sz w:val="24"/>
          <w:szCs w:val="24"/>
        </w:rPr>
        <w:t xml:space="preserve">by Marjorie </w:t>
      </w:r>
      <w:proofErr w:type="spellStart"/>
      <w:r w:rsidR="00BB5A91" w:rsidRPr="002E1CDF">
        <w:rPr>
          <w:rFonts w:ascii="Times New Roman" w:hAnsi="Times New Roman" w:cs="Times New Roman"/>
          <w:sz w:val="24"/>
          <w:szCs w:val="24"/>
        </w:rPr>
        <w:t>Agosin</w:t>
      </w:r>
      <w:proofErr w:type="spellEnd"/>
      <w:r w:rsidR="00BB5A91" w:rsidRPr="002E1CDF">
        <w:rPr>
          <w:rFonts w:ascii="Times New Roman" w:hAnsi="Times New Roman" w:cs="Times New Roman"/>
          <w:sz w:val="24"/>
          <w:szCs w:val="24"/>
        </w:rPr>
        <w:t xml:space="preserve"> was particularly powerful as it evoked an emotional response from me towards the end. </w:t>
      </w:r>
      <w:r w:rsidR="00750CD1" w:rsidRPr="002E1CDF">
        <w:rPr>
          <w:rFonts w:ascii="Times New Roman" w:hAnsi="Times New Roman" w:cs="Times New Roman"/>
          <w:sz w:val="24"/>
          <w:szCs w:val="24"/>
        </w:rPr>
        <w:t>Alienation provides a sense of identity</w:t>
      </w:r>
      <w:r w:rsidR="00AB6CFF" w:rsidRPr="002E1CDF">
        <w:rPr>
          <w:rFonts w:ascii="Times New Roman" w:hAnsi="Times New Roman" w:cs="Times New Roman"/>
          <w:sz w:val="24"/>
          <w:szCs w:val="24"/>
        </w:rPr>
        <w:t xml:space="preserve"> to an individual that is</w:t>
      </w:r>
      <w:r w:rsidR="00750CD1" w:rsidRPr="002E1CDF">
        <w:rPr>
          <w:rFonts w:ascii="Times New Roman" w:hAnsi="Times New Roman" w:cs="Times New Roman"/>
          <w:sz w:val="24"/>
          <w:szCs w:val="24"/>
        </w:rPr>
        <w:t xml:space="preserve"> unique to the norm. </w:t>
      </w:r>
      <w:r w:rsidR="00BB5A91" w:rsidRPr="002E1CDF">
        <w:rPr>
          <w:rFonts w:ascii="Times New Roman" w:hAnsi="Times New Roman" w:cs="Times New Roman"/>
          <w:sz w:val="24"/>
          <w:szCs w:val="24"/>
        </w:rPr>
        <w:t xml:space="preserve">Marjorie </w:t>
      </w:r>
      <w:proofErr w:type="spellStart"/>
      <w:r w:rsidR="00BB5A91" w:rsidRPr="002E1CDF">
        <w:rPr>
          <w:rFonts w:ascii="Times New Roman" w:hAnsi="Times New Roman" w:cs="Times New Roman"/>
          <w:sz w:val="24"/>
          <w:szCs w:val="24"/>
        </w:rPr>
        <w:t>Agosin</w:t>
      </w:r>
      <w:proofErr w:type="spellEnd"/>
      <w:r w:rsidR="00BB5A91" w:rsidRPr="002E1CDF">
        <w:rPr>
          <w:rFonts w:ascii="Times New Roman" w:hAnsi="Times New Roman" w:cs="Times New Roman"/>
          <w:sz w:val="24"/>
          <w:szCs w:val="24"/>
        </w:rPr>
        <w:t xml:space="preserve"> lived with this unique identity that was deviant from the norm. Her perception of </w:t>
      </w:r>
      <w:r w:rsidR="009E09B7" w:rsidRPr="002E1CDF">
        <w:rPr>
          <w:rFonts w:ascii="Times New Roman" w:hAnsi="Times New Roman" w:cs="Times New Roman"/>
          <w:sz w:val="24"/>
          <w:szCs w:val="24"/>
        </w:rPr>
        <w:t>herself</w:t>
      </w:r>
      <w:r w:rsidR="00BB5A91" w:rsidRPr="002E1CDF">
        <w:rPr>
          <w:rFonts w:ascii="Times New Roman" w:hAnsi="Times New Roman" w:cs="Times New Roman"/>
          <w:sz w:val="24"/>
          <w:szCs w:val="24"/>
        </w:rPr>
        <w:t xml:space="preserve"> was</w:t>
      </w:r>
      <w:r w:rsidR="00750CD1" w:rsidRPr="002E1CDF">
        <w:rPr>
          <w:rFonts w:ascii="Times New Roman" w:hAnsi="Times New Roman" w:cs="Times New Roman"/>
          <w:sz w:val="24"/>
          <w:szCs w:val="24"/>
        </w:rPr>
        <w:t xml:space="preserve"> highly</w:t>
      </w:r>
      <w:r w:rsidR="00AB6CFF" w:rsidRPr="002E1CDF">
        <w:rPr>
          <w:rFonts w:ascii="Times New Roman" w:hAnsi="Times New Roman" w:cs="Times New Roman"/>
          <w:sz w:val="24"/>
          <w:szCs w:val="24"/>
        </w:rPr>
        <w:t xml:space="preserve"> manipulated and crafted by </w:t>
      </w:r>
      <w:r w:rsidR="00750CD1" w:rsidRPr="002E1CDF">
        <w:rPr>
          <w:rFonts w:ascii="Times New Roman" w:hAnsi="Times New Roman" w:cs="Times New Roman"/>
          <w:sz w:val="24"/>
          <w:szCs w:val="24"/>
        </w:rPr>
        <w:t>what society d</w:t>
      </w:r>
      <w:r w:rsidR="009E09B7" w:rsidRPr="002E1CDF">
        <w:rPr>
          <w:rFonts w:ascii="Times New Roman" w:hAnsi="Times New Roman" w:cs="Times New Roman"/>
          <w:sz w:val="24"/>
          <w:szCs w:val="24"/>
        </w:rPr>
        <w:t>eemed</w:t>
      </w:r>
      <w:r w:rsidR="00AB6CFF" w:rsidRPr="002E1CDF">
        <w:rPr>
          <w:rFonts w:ascii="Times New Roman" w:hAnsi="Times New Roman" w:cs="Times New Roman"/>
          <w:sz w:val="24"/>
          <w:szCs w:val="24"/>
        </w:rPr>
        <w:t xml:space="preserve"> appropriate</w:t>
      </w:r>
      <w:r w:rsidR="009E09B7" w:rsidRPr="002E1CDF">
        <w:rPr>
          <w:rFonts w:ascii="Times New Roman" w:hAnsi="Times New Roman" w:cs="Times New Roman"/>
          <w:sz w:val="24"/>
          <w:szCs w:val="24"/>
        </w:rPr>
        <w:t xml:space="preserve">. These norms and ideals </w:t>
      </w:r>
      <w:r w:rsidR="00750CD1" w:rsidRPr="002E1CDF">
        <w:rPr>
          <w:rFonts w:ascii="Times New Roman" w:hAnsi="Times New Roman" w:cs="Times New Roman"/>
          <w:sz w:val="24"/>
          <w:szCs w:val="24"/>
        </w:rPr>
        <w:t>raise</w:t>
      </w:r>
      <w:r w:rsidR="009E09B7" w:rsidRPr="002E1CDF">
        <w:rPr>
          <w:rFonts w:ascii="Times New Roman" w:hAnsi="Times New Roman" w:cs="Times New Roman"/>
          <w:sz w:val="24"/>
          <w:szCs w:val="24"/>
        </w:rPr>
        <w:t>d insecurities as she was abandoned by</w:t>
      </w:r>
      <w:r w:rsidR="00750CD1" w:rsidRPr="002E1CDF">
        <w:rPr>
          <w:rFonts w:ascii="Times New Roman" w:hAnsi="Times New Roman" w:cs="Times New Roman"/>
          <w:sz w:val="24"/>
          <w:szCs w:val="24"/>
        </w:rPr>
        <w:t xml:space="preserve"> society. Being alienated</w:t>
      </w:r>
      <w:r w:rsidR="009E09B7" w:rsidRPr="002E1CDF">
        <w:rPr>
          <w:rFonts w:ascii="Times New Roman" w:hAnsi="Times New Roman" w:cs="Times New Roman"/>
          <w:sz w:val="24"/>
          <w:szCs w:val="24"/>
        </w:rPr>
        <w:t xml:space="preserve"> further separates someone</w:t>
      </w:r>
      <w:r w:rsidR="00AB6CFF" w:rsidRPr="002E1CDF">
        <w:rPr>
          <w:rFonts w:ascii="Times New Roman" w:hAnsi="Times New Roman" w:cs="Times New Roman"/>
          <w:sz w:val="24"/>
          <w:szCs w:val="24"/>
        </w:rPr>
        <w:t xml:space="preserve"> from themselves than society as they begin to question themselves along with their </w:t>
      </w:r>
      <w:r w:rsidR="009E09B7" w:rsidRPr="002E1CDF">
        <w:rPr>
          <w:rFonts w:ascii="Times New Roman" w:hAnsi="Times New Roman" w:cs="Times New Roman"/>
          <w:sz w:val="24"/>
          <w:szCs w:val="24"/>
        </w:rPr>
        <w:t>own acceptance</w:t>
      </w:r>
      <w:r w:rsidR="00AB6CFF" w:rsidRPr="002E1CDF">
        <w:rPr>
          <w:rFonts w:ascii="Times New Roman" w:hAnsi="Times New Roman" w:cs="Times New Roman"/>
          <w:sz w:val="24"/>
          <w:szCs w:val="24"/>
        </w:rPr>
        <w:t>.</w:t>
      </w:r>
      <w:r w:rsidR="00D5183F" w:rsidRPr="002E1CDF">
        <w:rPr>
          <w:rFonts w:ascii="Times New Roman" w:hAnsi="Times New Roman" w:cs="Times New Roman"/>
          <w:sz w:val="24"/>
          <w:szCs w:val="24"/>
        </w:rPr>
        <w:t xml:space="preserve"> There is more conflict involved in the fear of abandonment from society than the relief from acceptance to society.</w:t>
      </w:r>
      <w:r w:rsidR="00BB5A91" w:rsidRPr="002E1CDF">
        <w:rPr>
          <w:rFonts w:ascii="Times New Roman" w:hAnsi="Times New Roman" w:cs="Times New Roman"/>
          <w:sz w:val="24"/>
          <w:szCs w:val="24"/>
        </w:rPr>
        <w:t xml:space="preserve"> Alienation </w:t>
      </w:r>
      <w:r w:rsidR="00AB6CFF" w:rsidRPr="002E1CDF">
        <w:rPr>
          <w:rFonts w:ascii="Times New Roman" w:hAnsi="Times New Roman" w:cs="Times New Roman"/>
          <w:sz w:val="24"/>
          <w:szCs w:val="24"/>
        </w:rPr>
        <w:t>secludes an individual</w:t>
      </w:r>
      <w:r w:rsidRPr="002E1CDF">
        <w:rPr>
          <w:rFonts w:ascii="Times New Roman" w:hAnsi="Times New Roman" w:cs="Times New Roman"/>
          <w:sz w:val="24"/>
          <w:szCs w:val="24"/>
        </w:rPr>
        <w:t xml:space="preserve"> as they are abandoned and </w:t>
      </w:r>
      <w:r w:rsidR="00D5183F" w:rsidRPr="002E1CDF">
        <w:rPr>
          <w:rFonts w:ascii="Times New Roman" w:hAnsi="Times New Roman" w:cs="Times New Roman"/>
          <w:sz w:val="24"/>
          <w:szCs w:val="24"/>
        </w:rPr>
        <w:t xml:space="preserve">steadily </w:t>
      </w:r>
      <w:r w:rsidRPr="002E1CDF">
        <w:rPr>
          <w:rFonts w:ascii="Times New Roman" w:hAnsi="Times New Roman" w:cs="Times New Roman"/>
          <w:sz w:val="24"/>
          <w:szCs w:val="24"/>
        </w:rPr>
        <w:t>forgotten.</w:t>
      </w:r>
      <w:r w:rsidR="00D5183F" w:rsidRPr="002E1CDF">
        <w:rPr>
          <w:rFonts w:ascii="Times New Roman" w:hAnsi="Times New Roman" w:cs="Times New Roman"/>
          <w:sz w:val="24"/>
          <w:szCs w:val="24"/>
        </w:rPr>
        <w:t xml:space="preserve"> In a way, this just seems to be such a painful experience.</w:t>
      </w:r>
      <w:r w:rsidR="00BB5A91" w:rsidRPr="002E1CDF">
        <w:rPr>
          <w:rFonts w:ascii="Times New Roman" w:hAnsi="Times New Roman" w:cs="Times New Roman"/>
          <w:sz w:val="24"/>
          <w:szCs w:val="24"/>
        </w:rPr>
        <w:t xml:space="preserve"> This narrative particularly appealed to me as Marjorie </w:t>
      </w:r>
      <w:proofErr w:type="spellStart"/>
      <w:r w:rsidR="00BB5A91" w:rsidRPr="002E1CDF">
        <w:rPr>
          <w:rFonts w:ascii="Times New Roman" w:hAnsi="Times New Roman" w:cs="Times New Roman"/>
          <w:sz w:val="24"/>
          <w:szCs w:val="24"/>
        </w:rPr>
        <w:t>Agosin</w:t>
      </w:r>
      <w:proofErr w:type="spellEnd"/>
      <w:r w:rsidR="00BB5A91" w:rsidRPr="002E1CDF">
        <w:rPr>
          <w:rFonts w:ascii="Times New Roman" w:hAnsi="Times New Roman" w:cs="Times New Roman"/>
          <w:sz w:val="24"/>
          <w:szCs w:val="24"/>
        </w:rPr>
        <w:t xml:space="preserve"> began accept herself before she was eventually accepted by society. This moment that she accepted herself and disregarded the judgement she faced from society amazed me.</w:t>
      </w:r>
    </w:p>
    <w:p w:rsidR="002E1CDF" w:rsidRDefault="002E1CDF" w:rsidP="002E1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E1CDF" w:rsidRDefault="002E1CDF" w:rsidP="002E1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50CD1" w:rsidRPr="002E1CDF" w:rsidRDefault="00EB68C4" w:rsidP="002E1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2E1CDF">
        <w:rPr>
          <w:rFonts w:ascii="Times New Roman" w:hAnsi="Times New Roman" w:cs="Times New Roman"/>
          <w:sz w:val="24"/>
          <w:szCs w:val="24"/>
        </w:rPr>
        <w:tab/>
        <w:t>I’ve had some personal experiences that I’d rather not recall from my younger years. I’ve lived in fear of not knowing what was right or wrong. This culture I was exposed to was so different than what I came from. Foolishly, I just copied every pronunciation of every word a</w:t>
      </w:r>
      <w:r w:rsidR="00D5183F" w:rsidRPr="002E1CDF">
        <w:rPr>
          <w:rFonts w:ascii="Times New Roman" w:hAnsi="Times New Roman" w:cs="Times New Roman"/>
          <w:sz w:val="24"/>
          <w:szCs w:val="24"/>
        </w:rPr>
        <w:t xml:space="preserve">nd every gesture performed by </w:t>
      </w:r>
      <w:r w:rsidRPr="002E1CDF">
        <w:rPr>
          <w:rFonts w:ascii="Times New Roman" w:hAnsi="Times New Roman" w:cs="Times New Roman"/>
          <w:sz w:val="24"/>
          <w:szCs w:val="24"/>
        </w:rPr>
        <w:t>my peers. I was still only beginning to be exposed to the habits and expectations of my peers as I grew up in Tennessee after moving from India. In a way, I was trying to be accepted by society. At the time I wasn’t quite certain if I was being accepted or abandoned by society as my peers did question my every word and gesture. Sure now, my external behaviors have altered to be accepted or rather</w:t>
      </w:r>
      <w:r w:rsidR="006D6950" w:rsidRPr="002E1CDF">
        <w:rPr>
          <w:rFonts w:ascii="Times New Roman" w:hAnsi="Times New Roman" w:cs="Times New Roman"/>
          <w:sz w:val="24"/>
          <w:szCs w:val="24"/>
        </w:rPr>
        <w:t xml:space="preserve"> were</w:t>
      </w:r>
      <w:r w:rsidRPr="002E1CDF">
        <w:rPr>
          <w:rFonts w:ascii="Times New Roman" w:hAnsi="Times New Roman" w:cs="Times New Roman"/>
          <w:sz w:val="24"/>
          <w:szCs w:val="24"/>
        </w:rPr>
        <w:t xml:space="preserve"> unnoticed by society</w:t>
      </w:r>
      <w:r w:rsidR="006D6950" w:rsidRPr="002E1CDF">
        <w:rPr>
          <w:rFonts w:ascii="Times New Roman" w:hAnsi="Times New Roman" w:cs="Times New Roman"/>
          <w:sz w:val="24"/>
          <w:szCs w:val="24"/>
        </w:rPr>
        <w:t xml:space="preserve"> as they began to be known as</w:t>
      </w:r>
      <w:r w:rsidRPr="002E1CDF">
        <w:rPr>
          <w:rFonts w:ascii="Times New Roman" w:hAnsi="Times New Roman" w:cs="Times New Roman"/>
          <w:sz w:val="24"/>
          <w:szCs w:val="24"/>
        </w:rPr>
        <w:t xml:space="preserve"> normal.</w:t>
      </w:r>
      <w:r w:rsidR="00C15E8E" w:rsidRPr="002E1CDF">
        <w:rPr>
          <w:rFonts w:ascii="Times New Roman" w:hAnsi="Times New Roman" w:cs="Times New Roman"/>
          <w:sz w:val="24"/>
          <w:szCs w:val="24"/>
        </w:rPr>
        <w:t xml:space="preserve"> </w:t>
      </w:r>
      <w:r w:rsidR="009E09B7" w:rsidRPr="002E1CDF">
        <w:rPr>
          <w:rFonts w:ascii="Times New Roman" w:hAnsi="Times New Roman" w:cs="Times New Roman"/>
          <w:sz w:val="24"/>
          <w:szCs w:val="24"/>
        </w:rPr>
        <w:t xml:space="preserve">As Opposed to how Marjorie </w:t>
      </w:r>
      <w:proofErr w:type="spellStart"/>
      <w:r w:rsidR="009E09B7" w:rsidRPr="002E1CDF">
        <w:rPr>
          <w:rFonts w:ascii="Times New Roman" w:hAnsi="Times New Roman" w:cs="Times New Roman"/>
          <w:sz w:val="24"/>
          <w:szCs w:val="24"/>
        </w:rPr>
        <w:t>Agosin</w:t>
      </w:r>
      <w:proofErr w:type="spellEnd"/>
      <w:r w:rsidR="009E09B7" w:rsidRPr="002E1CDF">
        <w:rPr>
          <w:rFonts w:ascii="Times New Roman" w:hAnsi="Times New Roman" w:cs="Times New Roman"/>
          <w:sz w:val="24"/>
          <w:szCs w:val="24"/>
        </w:rPr>
        <w:t xml:space="preserve"> has accepted her culture above others, I’ve come to accept this new one. </w:t>
      </w:r>
      <w:r w:rsidR="00C15E8E" w:rsidRPr="002E1CDF">
        <w:rPr>
          <w:rFonts w:ascii="Times New Roman" w:hAnsi="Times New Roman" w:cs="Times New Roman"/>
          <w:sz w:val="24"/>
          <w:szCs w:val="24"/>
        </w:rPr>
        <w:t>This could provide some ground for my narrative.</w:t>
      </w:r>
    </w:p>
    <w:p w:rsidR="002E1CDF" w:rsidRDefault="002E1CDF" w:rsidP="002E1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D6950" w:rsidRPr="002E1CDF" w:rsidRDefault="006D6950" w:rsidP="002E1C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1CDF">
        <w:rPr>
          <w:rFonts w:ascii="Times New Roman" w:hAnsi="Times New Roman" w:cs="Times New Roman"/>
          <w:sz w:val="24"/>
          <w:szCs w:val="24"/>
        </w:rPr>
        <w:t>3.</w:t>
      </w:r>
      <w:r w:rsidR="008267BD" w:rsidRPr="002E1CDF">
        <w:rPr>
          <w:rFonts w:ascii="Times New Roman" w:hAnsi="Times New Roman" w:cs="Times New Roman"/>
          <w:sz w:val="24"/>
          <w:szCs w:val="24"/>
        </w:rPr>
        <w:tab/>
        <w:t>What have you done to become more accepted into society as you became more self-consc</w:t>
      </w:r>
      <w:bookmarkStart w:id="0" w:name="_GoBack"/>
      <w:bookmarkEnd w:id="0"/>
      <w:r w:rsidR="008267BD" w:rsidRPr="002E1CDF">
        <w:rPr>
          <w:rFonts w:ascii="Times New Roman" w:hAnsi="Times New Roman" w:cs="Times New Roman"/>
          <w:sz w:val="24"/>
          <w:szCs w:val="24"/>
        </w:rPr>
        <w:t>ious to your unique individuality</w:t>
      </w:r>
      <w:r w:rsidR="009E09B7" w:rsidRPr="002E1CDF">
        <w:rPr>
          <w:rFonts w:ascii="Times New Roman" w:hAnsi="Times New Roman" w:cs="Times New Roman"/>
          <w:sz w:val="24"/>
          <w:szCs w:val="24"/>
        </w:rPr>
        <w:t xml:space="preserve"> as Marjorie </w:t>
      </w:r>
      <w:proofErr w:type="spellStart"/>
      <w:r w:rsidR="009E09B7" w:rsidRPr="002E1CDF">
        <w:rPr>
          <w:rFonts w:ascii="Times New Roman" w:hAnsi="Times New Roman" w:cs="Times New Roman"/>
          <w:sz w:val="24"/>
          <w:szCs w:val="24"/>
        </w:rPr>
        <w:t>Agosin</w:t>
      </w:r>
      <w:proofErr w:type="spellEnd"/>
      <w:r w:rsidR="009E09B7" w:rsidRPr="002E1CDF">
        <w:rPr>
          <w:rFonts w:ascii="Times New Roman" w:hAnsi="Times New Roman" w:cs="Times New Roman"/>
          <w:sz w:val="24"/>
          <w:szCs w:val="24"/>
        </w:rPr>
        <w:t xml:space="preserve"> has done to accept herself</w:t>
      </w:r>
      <w:r w:rsidR="008267BD" w:rsidRPr="002E1CDF">
        <w:rPr>
          <w:rFonts w:ascii="Times New Roman" w:hAnsi="Times New Roman" w:cs="Times New Roman"/>
          <w:sz w:val="24"/>
          <w:szCs w:val="24"/>
        </w:rPr>
        <w:t xml:space="preserve">? </w:t>
      </w:r>
      <w:r w:rsidRPr="002E1CDF">
        <w:rPr>
          <w:rFonts w:ascii="Times New Roman" w:hAnsi="Times New Roman" w:cs="Times New Roman"/>
          <w:sz w:val="24"/>
          <w:szCs w:val="24"/>
        </w:rPr>
        <w:tab/>
      </w:r>
    </w:p>
    <w:sectPr w:rsidR="006D6950" w:rsidRPr="002E1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6DA"/>
    <w:multiLevelType w:val="multilevel"/>
    <w:tmpl w:val="2FB6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33228C"/>
    <w:multiLevelType w:val="multilevel"/>
    <w:tmpl w:val="3324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5F7803"/>
    <w:multiLevelType w:val="multilevel"/>
    <w:tmpl w:val="3324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FC282B"/>
    <w:multiLevelType w:val="multilevel"/>
    <w:tmpl w:val="88C8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7A562F"/>
    <w:multiLevelType w:val="multilevel"/>
    <w:tmpl w:val="2FB6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EB"/>
    <w:rsid w:val="000E6329"/>
    <w:rsid w:val="002E1CDF"/>
    <w:rsid w:val="00370107"/>
    <w:rsid w:val="005928EB"/>
    <w:rsid w:val="00604EC2"/>
    <w:rsid w:val="006D6950"/>
    <w:rsid w:val="00703556"/>
    <w:rsid w:val="00750CD1"/>
    <w:rsid w:val="008267BD"/>
    <w:rsid w:val="008B0693"/>
    <w:rsid w:val="009E09B7"/>
    <w:rsid w:val="00AB6CFF"/>
    <w:rsid w:val="00BB5A91"/>
    <w:rsid w:val="00C15E8E"/>
    <w:rsid w:val="00D5183F"/>
    <w:rsid w:val="00EB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D62473-6D42-45E1-8173-86B56C8F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2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28EB"/>
  </w:style>
  <w:style w:type="paragraph" w:styleId="ListParagraph">
    <w:name w:val="List Paragraph"/>
    <w:basedOn w:val="Normal"/>
    <w:uiPriority w:val="34"/>
    <w:qFormat/>
    <w:rsid w:val="00592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2AB5-C210-49CB-BD28-B00FC385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vasa</dc:creator>
  <cp:keywords/>
  <dc:description/>
  <cp:lastModifiedBy>manoj vasa</cp:lastModifiedBy>
  <cp:revision>7</cp:revision>
  <dcterms:created xsi:type="dcterms:W3CDTF">2016-02-06T08:10:00Z</dcterms:created>
  <dcterms:modified xsi:type="dcterms:W3CDTF">2016-02-06T10:28:00Z</dcterms:modified>
</cp:coreProperties>
</file>